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CB" w:rsidRDefault="007A71CB"/>
    <w:p w:rsidR="00E56945" w:rsidRDefault="00E56945" w:rsidP="00E56945">
      <w:pPr>
        <w:jc w:val="right"/>
      </w:pPr>
      <w:r>
        <w:rPr>
          <w:noProof/>
          <w:lang w:eastAsia="es-ES"/>
        </w:rPr>
        <w:drawing>
          <wp:inline distT="0" distB="0" distL="0" distR="0">
            <wp:extent cx="1448435" cy="600075"/>
            <wp:effectExtent l="19050" t="0" r="0" b="0"/>
            <wp:docPr id="1" name="Imagen 1" descr="C:\Users\Carolina\Desktop\Mamá\PRIMER SEMESTRE 2015\UPA 2015\LOGO U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a\Desktop\Mamá\PRIMER SEMESTRE 2015\UPA 2015\LOGO UP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945" w:rsidRDefault="003F118F" w:rsidP="00E56945">
      <w:pPr>
        <w:jc w:val="center"/>
        <w:rPr>
          <w:b/>
          <w:u w:val="single"/>
        </w:rPr>
      </w:pPr>
      <w:r>
        <w:rPr>
          <w:b/>
          <w:u w:val="single"/>
        </w:rPr>
        <w:t xml:space="preserve">AUTOEVALUACIÓN </w:t>
      </w:r>
      <w:r w:rsidR="001964D1">
        <w:rPr>
          <w:b/>
          <w:u w:val="single"/>
        </w:rPr>
        <w:t>(5%)</w:t>
      </w:r>
    </w:p>
    <w:p w:rsidR="00E56945" w:rsidRPr="003F118F" w:rsidRDefault="00E56945" w:rsidP="003F118F">
      <w:pPr>
        <w:spacing w:after="0"/>
      </w:pPr>
      <w:r w:rsidRPr="003F118F">
        <w:t>Nombre:</w:t>
      </w:r>
      <w:r w:rsidR="009C0984">
        <w:t xml:space="preserve"> Luis Contreras</w:t>
      </w:r>
    </w:p>
    <w:p w:rsidR="003F118F" w:rsidRPr="003F118F" w:rsidRDefault="009C0984" w:rsidP="003F118F">
      <w:pPr>
        <w:spacing w:after="0"/>
      </w:pPr>
      <w:r>
        <w:t>Fecha</w:t>
      </w:r>
      <w:proofErr w:type="gramStart"/>
      <w:r>
        <w:t>:19</w:t>
      </w:r>
      <w:proofErr w:type="gramEnd"/>
      <w:r>
        <w:t xml:space="preserve">-11-2015  Asignatura: análisis y búsqueda de la información </w:t>
      </w:r>
    </w:p>
    <w:p w:rsidR="003F118F" w:rsidRDefault="003F118F" w:rsidP="003F118F">
      <w:pPr>
        <w:spacing w:after="0" w:line="240" w:lineRule="auto"/>
        <w:jc w:val="both"/>
        <w:rPr>
          <w:b/>
          <w:u w:val="single"/>
        </w:rPr>
      </w:pPr>
    </w:p>
    <w:p w:rsidR="007A71CB" w:rsidRPr="003F118F" w:rsidRDefault="00E56945" w:rsidP="003F118F">
      <w:pPr>
        <w:spacing w:after="0" w:line="240" w:lineRule="auto"/>
        <w:jc w:val="both"/>
        <w:rPr>
          <w:b/>
          <w:u w:val="single"/>
        </w:rPr>
      </w:pPr>
      <w:r w:rsidRPr="003F118F">
        <w:rPr>
          <w:b/>
          <w:u w:val="single"/>
        </w:rPr>
        <w:t>Apreciado Estudiante</w:t>
      </w:r>
      <w:r w:rsidR="007A71CB" w:rsidRPr="003F118F">
        <w:rPr>
          <w:b/>
          <w:u w:val="single"/>
        </w:rPr>
        <w:t xml:space="preserve">: </w:t>
      </w:r>
    </w:p>
    <w:p w:rsidR="007A71CB" w:rsidRDefault="007A71CB" w:rsidP="00E56945">
      <w:pPr>
        <w:spacing w:line="240" w:lineRule="auto"/>
        <w:jc w:val="both"/>
      </w:pPr>
      <w:r>
        <w:t xml:space="preserve">El presente </w:t>
      </w:r>
      <w:r w:rsidR="00E56945">
        <w:t xml:space="preserve">instrumento tiene como propósito </w:t>
      </w:r>
      <w:r>
        <w:t xml:space="preserve">autoevaluar su desempeño durante la asignatura </w:t>
      </w:r>
      <w:r w:rsidR="00E56945">
        <w:t>“Búsqueda</w:t>
      </w:r>
      <w:r>
        <w:t xml:space="preserve"> y análisis de la información</w:t>
      </w:r>
      <w:r w:rsidR="00E56945">
        <w:t xml:space="preserve">”. </w:t>
      </w:r>
      <w:r>
        <w:t xml:space="preserve">La puntuación que usted asigne a cada criterio NO DEBE SER SUBJETIVA NI ANTOJADIZA, sino basada en evidencias certeras. La tercera </w:t>
      </w:r>
      <w:r w:rsidR="00056F62">
        <w:t xml:space="preserve"> y cuarta </w:t>
      </w:r>
      <w:r>
        <w:t>columna</w:t>
      </w:r>
      <w:r w:rsidR="0022326C">
        <w:t xml:space="preserve"> de la tabla NO DEBE SER RESPONDIDA</w:t>
      </w:r>
      <w:r>
        <w:t xml:space="preserve"> puesto que corresponde a la corroboración por p</w:t>
      </w:r>
      <w:r w:rsidR="0022326C">
        <w:t xml:space="preserve">arte del docente para verificar cada observación descrita y vuestra respuesta, asignando puntaje final a esta modalidad evaluativa. Se le solicita seriedad y honestidad para responder. </w:t>
      </w:r>
    </w:p>
    <w:p w:rsidR="00E56945" w:rsidRPr="003F118F" w:rsidRDefault="00E56945" w:rsidP="00E56945">
      <w:pPr>
        <w:spacing w:line="240" w:lineRule="auto"/>
        <w:jc w:val="both"/>
        <w:rPr>
          <w:b/>
          <w:u w:val="single"/>
        </w:rPr>
      </w:pPr>
      <w:r w:rsidRPr="003F118F">
        <w:rPr>
          <w:b/>
          <w:u w:val="single"/>
        </w:rPr>
        <w:t>Instrucciones Generales</w:t>
      </w:r>
    </w:p>
    <w:p w:rsidR="00E56945" w:rsidRDefault="00E56945" w:rsidP="00E56945">
      <w:pPr>
        <w:pStyle w:val="Prrafodelista"/>
        <w:numPr>
          <w:ilvl w:val="0"/>
          <w:numId w:val="1"/>
        </w:numPr>
        <w:spacing w:line="240" w:lineRule="auto"/>
        <w:jc w:val="both"/>
      </w:pPr>
      <w:r>
        <w:t>Complete bajo la columna “Puntuación del estudiante”  con la “Nota</w:t>
      </w:r>
      <w:r w:rsidR="003F118F">
        <w:t xml:space="preserve"> exacta</w:t>
      </w:r>
      <w:r>
        <w:t>” que represente su desempeño real durante la asignatura</w:t>
      </w:r>
    </w:p>
    <w:p w:rsidR="00E56945" w:rsidRDefault="00E56945" w:rsidP="00E56945">
      <w:pPr>
        <w:pStyle w:val="Prrafodelista"/>
        <w:numPr>
          <w:ilvl w:val="0"/>
          <w:numId w:val="1"/>
        </w:numPr>
        <w:spacing w:line="240" w:lineRule="auto"/>
        <w:jc w:val="both"/>
      </w:pPr>
      <w:r>
        <w:t>Una vez que haya asignado todas sus notas, sume la totalidad de ellas. El resultado que obteng</w:t>
      </w:r>
      <w:r w:rsidR="00D4053F">
        <w:t>a divídalo por 13</w:t>
      </w:r>
      <w:r>
        <w:t>. (esa es la nota de su autoevaluación la cual debe registrar en el último espacio de la misma columna “PP1”).</w:t>
      </w:r>
    </w:p>
    <w:p w:rsidR="00E56945" w:rsidRDefault="00E56945"/>
    <w:p w:rsidR="00DA4145" w:rsidRDefault="009D25A3" w:rsidP="003F1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F118F">
        <w:rPr>
          <w:b/>
        </w:rPr>
        <w:t>NOTA</w:t>
      </w:r>
      <w:r w:rsidR="003F118F" w:rsidRPr="003F118F">
        <w:rPr>
          <w:b/>
        </w:rPr>
        <w:t>S</w:t>
      </w:r>
      <w:r>
        <w:br/>
        <w:t>La calidad del traba</w:t>
      </w:r>
      <w:r w:rsidR="005E7F91">
        <w:t>jo realizado ha sido:</w:t>
      </w:r>
      <w:r w:rsidR="005E7F91">
        <w:br/>
        <w:t xml:space="preserve">7,0 </w:t>
      </w:r>
      <w:r>
        <w:t>de excelente nivel, cumplí siempre y a tie</w:t>
      </w:r>
      <w:r w:rsidR="0022326C">
        <w:t>mpo con lo solicitado</w:t>
      </w:r>
      <w:r w:rsidR="0022326C">
        <w:br/>
        <w:t xml:space="preserve">6,5 </w:t>
      </w:r>
      <w:r>
        <w:t>de muy buen nivel, cumplí generalmente y a tie</w:t>
      </w:r>
      <w:r w:rsidR="0022326C">
        <w:t>mpo con lo solicitado</w:t>
      </w:r>
      <w:r w:rsidR="0022326C">
        <w:br/>
        <w:t xml:space="preserve">5,5 </w:t>
      </w:r>
      <w:r>
        <w:t>de buen nivel, cumplí en ocasiones y a tie</w:t>
      </w:r>
      <w:r w:rsidR="0022326C">
        <w:t>mpo con lo solicitado</w:t>
      </w:r>
      <w:r w:rsidR="0022326C">
        <w:br/>
        <w:t xml:space="preserve">5,0 </w:t>
      </w:r>
      <w:r>
        <w:t>de un nivel suficiente, cumplí en ocasiones y tuve pr</w:t>
      </w:r>
      <w:r w:rsidR="0022326C">
        <w:t>oblemas con el tiempo</w:t>
      </w:r>
      <w:r w:rsidR="0022326C">
        <w:br/>
        <w:t xml:space="preserve">4,0 </w:t>
      </w:r>
      <w:r>
        <w:t>de un nivel suficiente, cumplí en ocasiones y dando el m</w:t>
      </w:r>
      <w:r w:rsidR="0022326C">
        <w:t>ínimo de mi capacidad</w:t>
      </w:r>
      <w:r w:rsidR="0022326C">
        <w:br/>
        <w:t xml:space="preserve">3,5 </w:t>
      </w:r>
      <w:r>
        <w:t>deficiente, no cumplí con lo solicitado</w:t>
      </w:r>
    </w:p>
    <w:p w:rsidR="009D25A3" w:rsidRDefault="009D25A3" w:rsidP="009D25A3">
      <w:pPr>
        <w:rPr>
          <w:rFonts w:ascii="BookAntiqua" w:hAnsi="BookAntiqua" w:cs="BookAntiqua"/>
          <w:sz w:val="20"/>
          <w:szCs w:val="20"/>
        </w:rPr>
      </w:pPr>
    </w:p>
    <w:p w:rsidR="003F118F" w:rsidRDefault="003F118F" w:rsidP="009D25A3">
      <w:pPr>
        <w:rPr>
          <w:rFonts w:ascii="BookAntiqua" w:hAnsi="BookAntiqua" w:cs="BookAntiqua"/>
          <w:sz w:val="20"/>
          <w:szCs w:val="20"/>
        </w:rPr>
      </w:pPr>
    </w:p>
    <w:p w:rsidR="003F118F" w:rsidRDefault="003F118F" w:rsidP="009D25A3">
      <w:pPr>
        <w:rPr>
          <w:rFonts w:ascii="BookAntiqua" w:hAnsi="BookAntiqua" w:cs="BookAntiqua"/>
          <w:sz w:val="20"/>
          <w:szCs w:val="20"/>
        </w:rPr>
      </w:pPr>
    </w:p>
    <w:p w:rsidR="003F118F" w:rsidRDefault="003F118F" w:rsidP="009D25A3">
      <w:pPr>
        <w:rPr>
          <w:rFonts w:ascii="BookAntiqua" w:hAnsi="BookAntiqua" w:cs="BookAntiqua"/>
          <w:sz w:val="20"/>
          <w:szCs w:val="20"/>
        </w:rPr>
      </w:pPr>
    </w:p>
    <w:p w:rsidR="003F118F" w:rsidRDefault="003F118F" w:rsidP="009D25A3">
      <w:pPr>
        <w:rPr>
          <w:rFonts w:ascii="BookAntiqua" w:hAnsi="BookAntiqua" w:cs="BookAntiqua"/>
          <w:sz w:val="20"/>
          <w:szCs w:val="20"/>
        </w:rPr>
      </w:pPr>
    </w:p>
    <w:p w:rsidR="003F118F" w:rsidRDefault="003F118F" w:rsidP="009D25A3">
      <w:pPr>
        <w:rPr>
          <w:rFonts w:ascii="BookAntiqua" w:hAnsi="BookAntiqua" w:cs="BookAntiqua"/>
          <w:sz w:val="20"/>
          <w:szCs w:val="20"/>
        </w:rPr>
      </w:pPr>
    </w:p>
    <w:p w:rsidR="003F118F" w:rsidRDefault="003F118F" w:rsidP="009D25A3">
      <w:pPr>
        <w:rPr>
          <w:rFonts w:ascii="BookAntiqua" w:hAnsi="BookAntiqua" w:cs="BookAntiqua"/>
          <w:sz w:val="20"/>
          <w:szCs w:val="20"/>
        </w:rPr>
      </w:pPr>
    </w:p>
    <w:p w:rsidR="003F118F" w:rsidRDefault="003F118F" w:rsidP="009D25A3">
      <w:pPr>
        <w:rPr>
          <w:rFonts w:ascii="BookAntiqua" w:hAnsi="BookAntiqua" w:cs="BookAntiqua"/>
          <w:sz w:val="20"/>
          <w:szCs w:val="20"/>
        </w:rPr>
      </w:pPr>
    </w:p>
    <w:tbl>
      <w:tblPr>
        <w:tblStyle w:val="Tablaconcuadrcula"/>
        <w:tblW w:w="5000" w:type="pct"/>
        <w:tblLook w:val="04A0"/>
      </w:tblPr>
      <w:tblGrid>
        <w:gridCol w:w="3947"/>
        <w:gridCol w:w="1325"/>
        <w:gridCol w:w="2124"/>
        <w:gridCol w:w="1324"/>
      </w:tblGrid>
      <w:tr w:rsidR="003F118F" w:rsidRPr="005E7F91" w:rsidTr="001964D1">
        <w:tc>
          <w:tcPr>
            <w:tcW w:w="2263" w:type="pct"/>
          </w:tcPr>
          <w:p w:rsidR="0022326C" w:rsidRPr="005E7F91" w:rsidRDefault="0022326C" w:rsidP="005E7F91">
            <w:pPr>
              <w:jc w:val="center"/>
              <w:rPr>
                <w:b/>
              </w:rPr>
            </w:pPr>
            <w:r w:rsidRPr="005E7F91">
              <w:rPr>
                <w:b/>
              </w:rPr>
              <w:t>Criterios</w:t>
            </w:r>
          </w:p>
        </w:tc>
        <w:tc>
          <w:tcPr>
            <w:tcW w:w="760" w:type="pct"/>
          </w:tcPr>
          <w:p w:rsidR="0022326C" w:rsidRPr="005E7F91" w:rsidRDefault="0022326C" w:rsidP="005E7F91">
            <w:pPr>
              <w:jc w:val="center"/>
              <w:rPr>
                <w:b/>
              </w:rPr>
            </w:pPr>
            <w:r w:rsidRPr="005E7F91">
              <w:rPr>
                <w:b/>
              </w:rPr>
              <w:t>Puntuación</w:t>
            </w:r>
            <w:r>
              <w:rPr>
                <w:b/>
              </w:rPr>
              <w:t xml:space="preserve"> del estudiante</w:t>
            </w:r>
          </w:p>
        </w:tc>
        <w:tc>
          <w:tcPr>
            <w:tcW w:w="1218" w:type="pct"/>
          </w:tcPr>
          <w:p w:rsidR="0022326C" w:rsidRDefault="0022326C" w:rsidP="005E7F91">
            <w:pPr>
              <w:jc w:val="center"/>
              <w:rPr>
                <w:b/>
              </w:rPr>
            </w:pPr>
            <w:r>
              <w:rPr>
                <w:b/>
              </w:rPr>
              <w:t xml:space="preserve">Corroboración a partir de la evidencia </w:t>
            </w:r>
          </w:p>
          <w:p w:rsidR="0022326C" w:rsidRPr="005E7F91" w:rsidRDefault="0022326C" w:rsidP="005E7F91">
            <w:pPr>
              <w:jc w:val="center"/>
              <w:rPr>
                <w:b/>
              </w:rPr>
            </w:pPr>
            <w:r>
              <w:rPr>
                <w:b/>
              </w:rPr>
              <w:t>(E.T.D)</w:t>
            </w:r>
          </w:p>
        </w:tc>
        <w:tc>
          <w:tcPr>
            <w:tcW w:w="759" w:type="pct"/>
          </w:tcPr>
          <w:p w:rsidR="0022326C" w:rsidRDefault="0022326C" w:rsidP="005E7F91">
            <w:pPr>
              <w:jc w:val="center"/>
              <w:rPr>
                <w:b/>
              </w:rPr>
            </w:pPr>
            <w:r>
              <w:rPr>
                <w:b/>
              </w:rPr>
              <w:t>Promedio</w:t>
            </w:r>
          </w:p>
          <w:p w:rsidR="0022326C" w:rsidRDefault="0022326C" w:rsidP="005E7F91">
            <w:pPr>
              <w:jc w:val="center"/>
              <w:rPr>
                <w:b/>
              </w:rPr>
            </w:pPr>
            <w:r>
              <w:rPr>
                <w:b/>
              </w:rPr>
              <w:t xml:space="preserve">Parcial </w:t>
            </w:r>
          </w:p>
        </w:tc>
      </w:tr>
      <w:tr w:rsidR="003F118F" w:rsidRPr="005E7F91" w:rsidTr="001964D1">
        <w:tc>
          <w:tcPr>
            <w:tcW w:w="2263" w:type="pct"/>
          </w:tcPr>
          <w:p w:rsidR="0022326C" w:rsidRPr="005E7F91" w:rsidRDefault="00D4053F" w:rsidP="009D25A3">
            <w:pPr>
              <w:rPr>
                <w:b/>
              </w:rPr>
            </w:pPr>
            <w:r>
              <w:t xml:space="preserve">1.- </w:t>
            </w:r>
            <w:r w:rsidR="003F118F">
              <w:t>Aproveché</w:t>
            </w:r>
            <w:r w:rsidR="0022326C">
              <w:t xml:space="preserve"> las clases para aclarar dudas</w:t>
            </w:r>
            <w:r w:rsidR="003F118F">
              <w:t xml:space="preserve"> a tiempo.</w:t>
            </w:r>
          </w:p>
        </w:tc>
        <w:tc>
          <w:tcPr>
            <w:tcW w:w="760" w:type="pct"/>
          </w:tcPr>
          <w:p w:rsidR="0022326C" w:rsidRPr="005E7F91" w:rsidRDefault="009C0984" w:rsidP="009D25A3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18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  <w:tc>
          <w:tcPr>
            <w:tcW w:w="759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</w:tr>
      <w:tr w:rsidR="003F118F" w:rsidRPr="005E7F91" w:rsidTr="001964D1">
        <w:tc>
          <w:tcPr>
            <w:tcW w:w="2263" w:type="pct"/>
          </w:tcPr>
          <w:p w:rsidR="0022326C" w:rsidRPr="005E7F91" w:rsidRDefault="00D4053F" w:rsidP="009D25A3">
            <w:pPr>
              <w:rPr>
                <w:b/>
              </w:rPr>
            </w:pPr>
            <w:r>
              <w:t xml:space="preserve">2.- </w:t>
            </w:r>
            <w:r w:rsidR="003F118F">
              <w:t xml:space="preserve">Cumplí </w:t>
            </w:r>
            <w:r w:rsidR="0022326C">
              <w:t>oportunamente con mis trabajos</w:t>
            </w:r>
            <w:r w:rsidR="003F118F">
              <w:t xml:space="preserve"> en el aula virtual.</w:t>
            </w:r>
          </w:p>
        </w:tc>
        <w:tc>
          <w:tcPr>
            <w:tcW w:w="760" w:type="pct"/>
          </w:tcPr>
          <w:p w:rsidR="0022326C" w:rsidRPr="005E7F91" w:rsidRDefault="009C0984" w:rsidP="009D25A3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18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  <w:tc>
          <w:tcPr>
            <w:tcW w:w="759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</w:tr>
      <w:tr w:rsidR="003F118F" w:rsidRPr="005E7F91" w:rsidTr="001964D1">
        <w:tc>
          <w:tcPr>
            <w:tcW w:w="2263" w:type="pct"/>
          </w:tcPr>
          <w:p w:rsidR="0022326C" w:rsidRPr="005E7F91" w:rsidRDefault="00D4053F" w:rsidP="009D25A3">
            <w:pPr>
              <w:rPr>
                <w:b/>
              </w:rPr>
            </w:pPr>
            <w:r>
              <w:t xml:space="preserve">3.- </w:t>
            </w:r>
            <w:r w:rsidR="003F118F">
              <w:t xml:space="preserve">Asistí </w:t>
            </w:r>
            <w:r w:rsidR="0022326C">
              <w:t>regularmente a clases</w:t>
            </w:r>
            <w:r w:rsidR="003F118F">
              <w:t xml:space="preserve"> presenciales</w:t>
            </w:r>
            <w:r>
              <w:t xml:space="preserve"> 60% o más.</w:t>
            </w:r>
          </w:p>
        </w:tc>
        <w:tc>
          <w:tcPr>
            <w:tcW w:w="760" w:type="pct"/>
          </w:tcPr>
          <w:p w:rsidR="0022326C" w:rsidRPr="005E7F91" w:rsidRDefault="009C0984" w:rsidP="009D25A3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18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  <w:tc>
          <w:tcPr>
            <w:tcW w:w="759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</w:tr>
      <w:tr w:rsidR="003F118F" w:rsidRPr="005E7F91" w:rsidTr="001964D1">
        <w:tc>
          <w:tcPr>
            <w:tcW w:w="2263" w:type="pct"/>
          </w:tcPr>
          <w:p w:rsidR="0022326C" w:rsidRPr="007A71CB" w:rsidRDefault="00D4053F" w:rsidP="007A71CB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0"/>
                <w:szCs w:val="20"/>
              </w:rPr>
            </w:pPr>
            <w:r>
              <w:t>4.-</w:t>
            </w:r>
            <w:r w:rsidR="003F118F">
              <w:t>Asistí regularmente a clases</w:t>
            </w:r>
            <w:r w:rsidR="00056F62">
              <w:t xml:space="preserve"> virtuales</w:t>
            </w:r>
            <w:r w:rsidR="003F118F">
              <w:t xml:space="preserve"> 60% o más</w:t>
            </w:r>
            <w:r>
              <w:t>.</w:t>
            </w:r>
            <w:r w:rsidR="003F118F">
              <w:t xml:space="preserve"> </w:t>
            </w:r>
          </w:p>
        </w:tc>
        <w:tc>
          <w:tcPr>
            <w:tcW w:w="760" w:type="pct"/>
          </w:tcPr>
          <w:p w:rsidR="0022326C" w:rsidRPr="005E7F91" w:rsidRDefault="009C0984" w:rsidP="009D25A3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18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  <w:tc>
          <w:tcPr>
            <w:tcW w:w="759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</w:tr>
      <w:tr w:rsidR="003F118F" w:rsidRPr="005E7F91" w:rsidTr="001964D1">
        <w:tc>
          <w:tcPr>
            <w:tcW w:w="2263" w:type="pct"/>
          </w:tcPr>
          <w:p w:rsidR="0022326C" w:rsidRPr="007A71CB" w:rsidRDefault="00D4053F" w:rsidP="003F118F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0"/>
                <w:szCs w:val="20"/>
              </w:rPr>
            </w:pPr>
            <w:r>
              <w:rPr>
                <w:rFonts w:ascii="BookAntiqua" w:hAnsi="BookAntiqua" w:cs="BookAntiqua"/>
                <w:sz w:val="20"/>
                <w:szCs w:val="20"/>
              </w:rPr>
              <w:t>5.-</w:t>
            </w:r>
            <w:r w:rsidR="003F118F">
              <w:rPr>
                <w:rFonts w:ascii="BookAntiqua" w:hAnsi="BookAntiqua" w:cs="BookAntiqua"/>
                <w:sz w:val="20"/>
                <w:szCs w:val="20"/>
              </w:rPr>
              <w:t>Me presenté con p</w:t>
            </w:r>
            <w:r w:rsidR="0022326C">
              <w:rPr>
                <w:rFonts w:ascii="BookAntiqua" w:hAnsi="BookAntiqua" w:cs="BookAntiqua"/>
                <w:sz w:val="20"/>
                <w:szCs w:val="20"/>
              </w:rPr>
              <w:t>untualidad</w:t>
            </w:r>
            <w:r w:rsidR="003F118F">
              <w:rPr>
                <w:rFonts w:ascii="BookAntiqua" w:hAnsi="BookAntiqua" w:cs="BookAntiqua"/>
                <w:sz w:val="20"/>
                <w:szCs w:val="20"/>
              </w:rPr>
              <w:t xml:space="preserve"> a las sesiones presenciales (menos de 5 atrasos)</w:t>
            </w:r>
          </w:p>
        </w:tc>
        <w:tc>
          <w:tcPr>
            <w:tcW w:w="760" w:type="pct"/>
          </w:tcPr>
          <w:p w:rsidR="0022326C" w:rsidRPr="005E7F91" w:rsidRDefault="009C0984" w:rsidP="009D25A3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18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  <w:tc>
          <w:tcPr>
            <w:tcW w:w="759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</w:tr>
      <w:tr w:rsidR="003F118F" w:rsidRPr="005E7F91" w:rsidTr="001964D1">
        <w:tc>
          <w:tcPr>
            <w:tcW w:w="2263" w:type="pct"/>
          </w:tcPr>
          <w:p w:rsidR="0022326C" w:rsidRPr="007A71CB" w:rsidRDefault="00D4053F" w:rsidP="003F118F">
            <w:pPr>
              <w:autoSpaceDE w:val="0"/>
              <w:autoSpaceDN w:val="0"/>
              <w:adjustRightInd w:val="0"/>
              <w:rPr>
                <w:rFonts w:ascii="BookAntiqua" w:hAnsi="BookAntiqua" w:cs="BookAntiqua"/>
                <w:sz w:val="20"/>
                <w:szCs w:val="20"/>
              </w:rPr>
            </w:pPr>
            <w:r>
              <w:rPr>
                <w:rFonts w:ascii="BookAntiqua" w:hAnsi="BookAntiqua" w:cs="BookAntiqua"/>
                <w:sz w:val="20"/>
                <w:szCs w:val="20"/>
              </w:rPr>
              <w:t>6.-</w:t>
            </w:r>
            <w:r w:rsidR="003F118F">
              <w:rPr>
                <w:rFonts w:ascii="BookAntiqua" w:hAnsi="BookAntiqua" w:cs="BookAntiqua"/>
                <w:sz w:val="20"/>
                <w:szCs w:val="20"/>
              </w:rPr>
              <w:t>Me preocupé por adquirir nuevos conocimientos.(revisé los temas extras del aula y profundicé por mi cuenta en algunos de ellos)</w:t>
            </w:r>
          </w:p>
        </w:tc>
        <w:tc>
          <w:tcPr>
            <w:tcW w:w="760" w:type="pct"/>
          </w:tcPr>
          <w:p w:rsidR="0022326C" w:rsidRPr="005E7F91" w:rsidRDefault="009C0984" w:rsidP="009D25A3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18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  <w:tc>
          <w:tcPr>
            <w:tcW w:w="759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</w:tr>
      <w:tr w:rsidR="003F118F" w:rsidRPr="005E7F91" w:rsidTr="001964D1">
        <w:tc>
          <w:tcPr>
            <w:tcW w:w="2263" w:type="pct"/>
          </w:tcPr>
          <w:p w:rsidR="0022326C" w:rsidRPr="005E7F91" w:rsidRDefault="00D4053F" w:rsidP="005E7F91">
            <w:pPr>
              <w:rPr>
                <w:rFonts w:ascii="BookAntiqua" w:hAnsi="BookAntiqua" w:cs="BookAntiqua"/>
                <w:sz w:val="20"/>
                <w:szCs w:val="20"/>
              </w:rPr>
            </w:pPr>
            <w:r>
              <w:rPr>
                <w:rFonts w:ascii="BookAntiqua" w:hAnsi="BookAntiqua" w:cs="BookAntiqua"/>
                <w:sz w:val="20"/>
                <w:szCs w:val="20"/>
              </w:rPr>
              <w:t>7.- Trabajé metódicamente. (cuando entregué  trabajos impresos, me preocupe de su presentación y coherencia)</w:t>
            </w:r>
          </w:p>
        </w:tc>
        <w:tc>
          <w:tcPr>
            <w:tcW w:w="760" w:type="pct"/>
          </w:tcPr>
          <w:p w:rsidR="0022326C" w:rsidRPr="005E7F91" w:rsidRDefault="009C0984" w:rsidP="009D25A3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18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  <w:tc>
          <w:tcPr>
            <w:tcW w:w="759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</w:tr>
      <w:tr w:rsidR="003F118F" w:rsidRPr="005E7F91" w:rsidTr="001964D1">
        <w:tc>
          <w:tcPr>
            <w:tcW w:w="2263" w:type="pct"/>
          </w:tcPr>
          <w:p w:rsidR="0022326C" w:rsidRPr="005E7F91" w:rsidRDefault="00D4053F" w:rsidP="009D25A3">
            <w:pPr>
              <w:rPr>
                <w:rFonts w:ascii="BookAntiqua" w:hAnsi="BookAntiqua" w:cs="BookAntiqua"/>
                <w:sz w:val="20"/>
                <w:szCs w:val="20"/>
              </w:rPr>
            </w:pPr>
            <w:r>
              <w:rPr>
                <w:rFonts w:ascii="BookAntiqua" w:hAnsi="BookAntiqua" w:cs="BookAntiqua"/>
                <w:sz w:val="20"/>
                <w:szCs w:val="20"/>
              </w:rPr>
              <w:t>8.-</w:t>
            </w:r>
            <w:r w:rsidR="0022326C">
              <w:rPr>
                <w:rFonts w:ascii="BookAntiqua" w:hAnsi="BookAntiqua" w:cs="BookAntiqua"/>
                <w:sz w:val="20"/>
                <w:szCs w:val="20"/>
              </w:rPr>
              <w:t>Entregue informes y presentaciones a tiempo</w:t>
            </w:r>
            <w:r>
              <w:rPr>
                <w:rFonts w:ascii="BookAntiqua" w:hAnsi="BookAntiqua" w:cs="BookAntiqua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</w:tcPr>
          <w:p w:rsidR="0022326C" w:rsidRPr="005E7F91" w:rsidRDefault="009C0984" w:rsidP="009D25A3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18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  <w:tc>
          <w:tcPr>
            <w:tcW w:w="759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</w:tr>
      <w:tr w:rsidR="003F118F" w:rsidRPr="005E7F91" w:rsidTr="001964D1">
        <w:tc>
          <w:tcPr>
            <w:tcW w:w="2263" w:type="pct"/>
          </w:tcPr>
          <w:p w:rsidR="0022326C" w:rsidRPr="005E7F91" w:rsidRDefault="00D4053F" w:rsidP="009D25A3">
            <w:pPr>
              <w:rPr>
                <w:b/>
              </w:rPr>
            </w:pPr>
            <w:r>
              <w:rPr>
                <w:rFonts w:ascii="BookAntiqua" w:hAnsi="BookAntiqua" w:cs="BookAntiqua"/>
                <w:sz w:val="20"/>
                <w:szCs w:val="20"/>
              </w:rPr>
              <w:t>9.-Busqué selectivamente distintas fuentes, las cuales aportaron información certera y de relevancia a mi trabajo final.</w:t>
            </w:r>
          </w:p>
        </w:tc>
        <w:tc>
          <w:tcPr>
            <w:tcW w:w="760" w:type="pct"/>
          </w:tcPr>
          <w:p w:rsidR="0022326C" w:rsidRPr="005E7F91" w:rsidRDefault="009C0984" w:rsidP="009D25A3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18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  <w:tc>
          <w:tcPr>
            <w:tcW w:w="759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</w:tr>
      <w:tr w:rsidR="003F118F" w:rsidRPr="005E7F91" w:rsidTr="001964D1">
        <w:tc>
          <w:tcPr>
            <w:tcW w:w="2263" w:type="pct"/>
          </w:tcPr>
          <w:p w:rsidR="0022326C" w:rsidRPr="005E7F91" w:rsidRDefault="00D4053F" w:rsidP="009D25A3">
            <w:pPr>
              <w:rPr>
                <w:b/>
              </w:rPr>
            </w:pPr>
            <w:r>
              <w:rPr>
                <w:rFonts w:ascii="BookAntiqua" w:hAnsi="BookAntiqua" w:cs="BookAntiqua"/>
                <w:sz w:val="20"/>
                <w:szCs w:val="20"/>
              </w:rPr>
              <w:t xml:space="preserve">10.- </w:t>
            </w:r>
            <w:r w:rsidR="0022326C">
              <w:rPr>
                <w:rFonts w:ascii="BookAntiqua" w:hAnsi="BookAntiqua" w:cs="BookAntiqua"/>
                <w:sz w:val="20"/>
                <w:szCs w:val="20"/>
              </w:rPr>
              <w:t xml:space="preserve">Entregué </w:t>
            </w:r>
            <w:r>
              <w:rPr>
                <w:rFonts w:ascii="BookAntiqua" w:hAnsi="BookAntiqua" w:cs="BookAntiqua"/>
                <w:sz w:val="20"/>
                <w:szCs w:val="20"/>
              </w:rPr>
              <w:t xml:space="preserve"> todos </w:t>
            </w:r>
            <w:r w:rsidR="0022326C">
              <w:rPr>
                <w:rFonts w:ascii="BookAntiqua" w:hAnsi="BookAntiqua" w:cs="BookAntiqua"/>
                <w:sz w:val="20"/>
                <w:szCs w:val="20"/>
              </w:rPr>
              <w:t>los avances en las fechas solicitadas</w:t>
            </w:r>
            <w:r>
              <w:rPr>
                <w:rFonts w:ascii="BookAntiqua" w:hAnsi="BookAntiqua" w:cs="BookAntiqua"/>
                <w:sz w:val="20"/>
                <w:szCs w:val="20"/>
              </w:rPr>
              <w:t>.</w:t>
            </w:r>
          </w:p>
        </w:tc>
        <w:tc>
          <w:tcPr>
            <w:tcW w:w="760" w:type="pct"/>
          </w:tcPr>
          <w:p w:rsidR="0022326C" w:rsidRPr="005E7F91" w:rsidRDefault="009C0984" w:rsidP="009D25A3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18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  <w:tc>
          <w:tcPr>
            <w:tcW w:w="759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</w:tr>
      <w:tr w:rsidR="003F118F" w:rsidRPr="005E7F91" w:rsidTr="001964D1">
        <w:tc>
          <w:tcPr>
            <w:tcW w:w="2263" w:type="pct"/>
          </w:tcPr>
          <w:p w:rsidR="0022326C" w:rsidRPr="005E7F91" w:rsidRDefault="00D4053F" w:rsidP="009D25A3">
            <w:pPr>
              <w:rPr>
                <w:rFonts w:ascii="BookAntiqua" w:hAnsi="BookAntiqua" w:cs="BookAntiqua"/>
                <w:sz w:val="20"/>
                <w:szCs w:val="20"/>
              </w:rPr>
            </w:pPr>
            <w:r>
              <w:rPr>
                <w:rFonts w:ascii="BookAntiqua" w:hAnsi="BookAntiqua" w:cs="BookAntiqua"/>
                <w:sz w:val="20"/>
                <w:szCs w:val="20"/>
              </w:rPr>
              <w:t>11.- Leí y trabajé en los artículos del aula virtual.</w:t>
            </w:r>
          </w:p>
        </w:tc>
        <w:tc>
          <w:tcPr>
            <w:tcW w:w="760" w:type="pct"/>
          </w:tcPr>
          <w:p w:rsidR="0022326C" w:rsidRPr="005E7F91" w:rsidRDefault="009C0984" w:rsidP="009D25A3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18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  <w:tc>
          <w:tcPr>
            <w:tcW w:w="759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</w:tr>
      <w:tr w:rsidR="003F118F" w:rsidRPr="005E7F91" w:rsidTr="001964D1">
        <w:tc>
          <w:tcPr>
            <w:tcW w:w="2263" w:type="pct"/>
          </w:tcPr>
          <w:p w:rsidR="0022326C" w:rsidRPr="005E7F91" w:rsidRDefault="00D4053F" w:rsidP="009D25A3">
            <w:pPr>
              <w:rPr>
                <w:b/>
              </w:rPr>
            </w:pPr>
            <w:r>
              <w:rPr>
                <w:rFonts w:ascii="BookAntiqua" w:hAnsi="BookAntiqua" w:cs="BookAntiqua"/>
                <w:sz w:val="20"/>
                <w:szCs w:val="20"/>
              </w:rPr>
              <w:t>12.- Me preparé estudiando concienzudamente para todas las evaluaciones</w:t>
            </w:r>
          </w:p>
        </w:tc>
        <w:tc>
          <w:tcPr>
            <w:tcW w:w="760" w:type="pct"/>
          </w:tcPr>
          <w:p w:rsidR="0022326C" w:rsidRPr="005E7F91" w:rsidRDefault="009C0984" w:rsidP="009D25A3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218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  <w:tc>
          <w:tcPr>
            <w:tcW w:w="759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</w:tr>
      <w:tr w:rsidR="003F118F" w:rsidRPr="005E7F91" w:rsidTr="001964D1">
        <w:tc>
          <w:tcPr>
            <w:tcW w:w="2263" w:type="pct"/>
          </w:tcPr>
          <w:p w:rsidR="0022326C" w:rsidRPr="007A71CB" w:rsidRDefault="00D4053F" w:rsidP="009D25A3">
            <w:pPr>
              <w:rPr>
                <w:rFonts w:ascii="BookAntiqua" w:hAnsi="BookAntiqua" w:cs="BookAntiqua"/>
                <w:sz w:val="20"/>
                <w:szCs w:val="20"/>
              </w:rPr>
            </w:pPr>
            <w:r>
              <w:rPr>
                <w:rFonts w:ascii="BookAntiqua" w:hAnsi="BookAntiqua" w:cs="BookAntiqua"/>
                <w:sz w:val="20"/>
                <w:szCs w:val="20"/>
              </w:rPr>
              <w:t>13.-Trabajé correctamente en equipo cuando fue necesario.</w:t>
            </w:r>
          </w:p>
        </w:tc>
        <w:tc>
          <w:tcPr>
            <w:tcW w:w="760" w:type="pct"/>
          </w:tcPr>
          <w:p w:rsidR="0022326C" w:rsidRPr="005E7F91" w:rsidRDefault="009C0984" w:rsidP="009D25A3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18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  <w:tc>
          <w:tcPr>
            <w:tcW w:w="759" w:type="pct"/>
          </w:tcPr>
          <w:p w:rsidR="0022326C" w:rsidRPr="005E7F91" w:rsidRDefault="0022326C" w:rsidP="009D25A3">
            <w:pPr>
              <w:rPr>
                <w:b/>
              </w:rPr>
            </w:pPr>
          </w:p>
        </w:tc>
      </w:tr>
      <w:tr w:rsidR="003F118F" w:rsidRPr="005E7F91" w:rsidTr="001964D1">
        <w:tc>
          <w:tcPr>
            <w:tcW w:w="2263" w:type="pct"/>
          </w:tcPr>
          <w:p w:rsidR="0022326C" w:rsidRDefault="00D4053F" w:rsidP="00D4053F">
            <w:pPr>
              <w:autoSpaceDE w:val="0"/>
              <w:autoSpaceDN w:val="0"/>
              <w:adjustRightInd w:val="0"/>
              <w:jc w:val="center"/>
              <w:rPr>
                <w:rFonts w:ascii="BookAntiqua" w:hAnsi="BookAntiqua" w:cs="BookAntiqua"/>
                <w:sz w:val="20"/>
                <w:szCs w:val="20"/>
              </w:rPr>
            </w:pPr>
            <w:r>
              <w:rPr>
                <w:rFonts w:ascii="BookAntiqua" w:hAnsi="BookAntiqua" w:cs="BookAntiqua"/>
                <w:sz w:val="20"/>
                <w:szCs w:val="20"/>
              </w:rPr>
              <w:t>PP1 Y PP2: PROMEDIOS PARCIALES</w:t>
            </w:r>
          </w:p>
          <w:p w:rsidR="00D4053F" w:rsidRPr="007A71CB" w:rsidRDefault="00D4053F" w:rsidP="00D4053F">
            <w:pPr>
              <w:autoSpaceDE w:val="0"/>
              <w:autoSpaceDN w:val="0"/>
              <w:adjustRightInd w:val="0"/>
              <w:jc w:val="center"/>
              <w:rPr>
                <w:rFonts w:ascii="BookAntiqua" w:hAnsi="BookAntiqua" w:cs="BookAntiqua"/>
                <w:sz w:val="20"/>
                <w:szCs w:val="20"/>
              </w:rPr>
            </w:pPr>
            <w:r>
              <w:rPr>
                <w:rFonts w:ascii="BookAntiqua" w:hAnsi="BookAntiqua" w:cs="BookAntiqua"/>
                <w:sz w:val="20"/>
                <w:szCs w:val="20"/>
              </w:rPr>
              <w:t>PF: PROMEDIO FINAL</w:t>
            </w:r>
          </w:p>
        </w:tc>
        <w:tc>
          <w:tcPr>
            <w:tcW w:w="760" w:type="pct"/>
          </w:tcPr>
          <w:p w:rsidR="0022326C" w:rsidRPr="005E7F91" w:rsidRDefault="00D4053F" w:rsidP="009D25A3">
            <w:pPr>
              <w:rPr>
                <w:b/>
              </w:rPr>
            </w:pPr>
            <w:r>
              <w:rPr>
                <w:b/>
              </w:rPr>
              <w:t>PP1:</w:t>
            </w:r>
            <w:r w:rsidR="009C0984">
              <w:rPr>
                <w:b/>
              </w:rPr>
              <w:t>68</w:t>
            </w:r>
          </w:p>
        </w:tc>
        <w:tc>
          <w:tcPr>
            <w:tcW w:w="1218" w:type="pct"/>
          </w:tcPr>
          <w:p w:rsidR="0022326C" w:rsidRPr="005E7F91" w:rsidRDefault="00D4053F" w:rsidP="009D25A3">
            <w:pPr>
              <w:rPr>
                <w:b/>
              </w:rPr>
            </w:pPr>
            <w:r>
              <w:rPr>
                <w:b/>
              </w:rPr>
              <w:t>PP2:</w:t>
            </w:r>
          </w:p>
        </w:tc>
        <w:tc>
          <w:tcPr>
            <w:tcW w:w="759" w:type="pct"/>
          </w:tcPr>
          <w:p w:rsidR="0022326C" w:rsidRPr="005E7F91" w:rsidRDefault="00D4053F" w:rsidP="009D25A3">
            <w:pPr>
              <w:rPr>
                <w:b/>
              </w:rPr>
            </w:pPr>
            <w:r>
              <w:rPr>
                <w:b/>
              </w:rPr>
              <w:t>PF:</w:t>
            </w:r>
          </w:p>
        </w:tc>
      </w:tr>
    </w:tbl>
    <w:p w:rsidR="009D25A3" w:rsidRDefault="009D25A3" w:rsidP="009D25A3"/>
    <w:p w:rsidR="00056F62" w:rsidRDefault="00056F62" w:rsidP="001964D1">
      <w:pPr>
        <w:jc w:val="center"/>
        <w:rPr>
          <w:b/>
        </w:rPr>
      </w:pPr>
      <w:r w:rsidRPr="00056F62">
        <w:rPr>
          <w:b/>
        </w:rPr>
        <w:t>EVALUACIÓN TALLERES</w:t>
      </w:r>
      <w:r w:rsidR="001964D1">
        <w:rPr>
          <w:b/>
        </w:rPr>
        <w:t xml:space="preserve"> (NOTA 4) 15%</w:t>
      </w:r>
      <w:r w:rsidRPr="00056F62">
        <w:rPr>
          <w:b/>
        </w:rPr>
        <w:t>:</w:t>
      </w:r>
    </w:p>
    <w:tbl>
      <w:tblPr>
        <w:tblStyle w:val="Tablaconcuadrcula"/>
        <w:tblW w:w="5000" w:type="pct"/>
        <w:tblLook w:val="04A0"/>
      </w:tblPr>
      <w:tblGrid>
        <w:gridCol w:w="1243"/>
        <w:gridCol w:w="1244"/>
        <w:gridCol w:w="1243"/>
        <w:gridCol w:w="1243"/>
        <w:gridCol w:w="1243"/>
        <w:gridCol w:w="1243"/>
        <w:gridCol w:w="1261"/>
      </w:tblGrid>
      <w:tr w:rsidR="00056F62" w:rsidTr="001964D1">
        <w:tc>
          <w:tcPr>
            <w:tcW w:w="712" w:type="pct"/>
          </w:tcPr>
          <w:p w:rsidR="00056F62" w:rsidRDefault="00056F62" w:rsidP="00056F62">
            <w:pPr>
              <w:jc w:val="center"/>
              <w:rPr>
                <w:b/>
              </w:rPr>
            </w:pPr>
            <w:r>
              <w:rPr>
                <w:b/>
              </w:rPr>
              <w:t>PP2</w:t>
            </w:r>
          </w:p>
        </w:tc>
        <w:tc>
          <w:tcPr>
            <w:tcW w:w="713" w:type="pct"/>
          </w:tcPr>
          <w:p w:rsidR="00056F62" w:rsidRDefault="00056F62" w:rsidP="001964D1">
            <w:pPr>
              <w:jc w:val="center"/>
              <w:rPr>
                <w:b/>
              </w:rPr>
            </w:pPr>
            <w:r>
              <w:rPr>
                <w:b/>
              </w:rPr>
              <w:t>AVANCE 2</w:t>
            </w:r>
          </w:p>
        </w:tc>
        <w:tc>
          <w:tcPr>
            <w:tcW w:w="713" w:type="pct"/>
          </w:tcPr>
          <w:p w:rsidR="00056F62" w:rsidRDefault="00056F62" w:rsidP="00056F62">
            <w:pPr>
              <w:jc w:val="center"/>
              <w:rPr>
                <w:b/>
              </w:rPr>
            </w:pPr>
            <w:r>
              <w:rPr>
                <w:b/>
              </w:rPr>
              <w:t>AVANCE 3</w:t>
            </w:r>
          </w:p>
        </w:tc>
        <w:tc>
          <w:tcPr>
            <w:tcW w:w="713" w:type="pct"/>
          </w:tcPr>
          <w:p w:rsidR="00056F62" w:rsidRDefault="00056F62" w:rsidP="00056F62">
            <w:pPr>
              <w:jc w:val="center"/>
              <w:rPr>
                <w:b/>
              </w:rPr>
            </w:pPr>
            <w:r>
              <w:rPr>
                <w:b/>
              </w:rPr>
              <w:t>AVANCE 4</w:t>
            </w:r>
          </w:p>
        </w:tc>
        <w:tc>
          <w:tcPr>
            <w:tcW w:w="713" w:type="pct"/>
          </w:tcPr>
          <w:p w:rsidR="00056F62" w:rsidRDefault="001964D1" w:rsidP="00056F62">
            <w:pPr>
              <w:jc w:val="center"/>
              <w:rPr>
                <w:b/>
              </w:rPr>
            </w:pPr>
            <w:r>
              <w:rPr>
                <w:b/>
              </w:rPr>
              <w:t xml:space="preserve">% AULA </w:t>
            </w:r>
          </w:p>
        </w:tc>
        <w:tc>
          <w:tcPr>
            <w:tcW w:w="713" w:type="pct"/>
          </w:tcPr>
          <w:p w:rsidR="00056F62" w:rsidRDefault="00056F62" w:rsidP="009D25A3">
            <w:pPr>
              <w:rPr>
                <w:b/>
              </w:rPr>
            </w:pPr>
            <w:r>
              <w:rPr>
                <w:b/>
              </w:rPr>
              <w:t xml:space="preserve"> PPT</w:t>
            </w:r>
            <w:r w:rsidR="001964D1">
              <w:rPr>
                <w:b/>
              </w:rPr>
              <w:t xml:space="preserve"> MG</w:t>
            </w:r>
          </w:p>
        </w:tc>
        <w:tc>
          <w:tcPr>
            <w:tcW w:w="723" w:type="pct"/>
          </w:tcPr>
          <w:p w:rsidR="00056F62" w:rsidRDefault="00056F62" w:rsidP="009D25A3">
            <w:pPr>
              <w:rPr>
                <w:b/>
              </w:rPr>
            </w:pPr>
            <w:r>
              <w:rPr>
                <w:b/>
              </w:rPr>
              <w:t>PROMEDIO</w:t>
            </w:r>
          </w:p>
        </w:tc>
      </w:tr>
      <w:tr w:rsidR="00056F62" w:rsidTr="001964D1">
        <w:tc>
          <w:tcPr>
            <w:tcW w:w="712" w:type="pct"/>
          </w:tcPr>
          <w:p w:rsidR="00056F62" w:rsidRDefault="00056F62" w:rsidP="009D25A3">
            <w:pPr>
              <w:rPr>
                <w:b/>
              </w:rPr>
            </w:pPr>
          </w:p>
        </w:tc>
        <w:tc>
          <w:tcPr>
            <w:tcW w:w="713" w:type="pct"/>
          </w:tcPr>
          <w:p w:rsidR="00056F62" w:rsidRDefault="00056F62" w:rsidP="009D25A3">
            <w:pPr>
              <w:rPr>
                <w:b/>
              </w:rPr>
            </w:pPr>
          </w:p>
        </w:tc>
        <w:tc>
          <w:tcPr>
            <w:tcW w:w="713" w:type="pct"/>
          </w:tcPr>
          <w:p w:rsidR="00056F62" w:rsidRDefault="00056F62" w:rsidP="009D25A3">
            <w:pPr>
              <w:rPr>
                <w:b/>
              </w:rPr>
            </w:pPr>
          </w:p>
        </w:tc>
        <w:tc>
          <w:tcPr>
            <w:tcW w:w="713" w:type="pct"/>
          </w:tcPr>
          <w:p w:rsidR="00056F62" w:rsidRDefault="00056F62" w:rsidP="009D25A3">
            <w:pPr>
              <w:rPr>
                <w:b/>
              </w:rPr>
            </w:pPr>
          </w:p>
        </w:tc>
        <w:tc>
          <w:tcPr>
            <w:tcW w:w="713" w:type="pct"/>
          </w:tcPr>
          <w:p w:rsidR="00056F62" w:rsidRDefault="00056F62" w:rsidP="009D25A3">
            <w:pPr>
              <w:rPr>
                <w:b/>
              </w:rPr>
            </w:pPr>
          </w:p>
        </w:tc>
        <w:tc>
          <w:tcPr>
            <w:tcW w:w="713" w:type="pct"/>
          </w:tcPr>
          <w:p w:rsidR="00056F62" w:rsidRDefault="00056F62" w:rsidP="009D25A3">
            <w:pPr>
              <w:rPr>
                <w:b/>
              </w:rPr>
            </w:pPr>
          </w:p>
        </w:tc>
        <w:tc>
          <w:tcPr>
            <w:tcW w:w="723" w:type="pct"/>
          </w:tcPr>
          <w:p w:rsidR="00056F62" w:rsidRDefault="00056F62" w:rsidP="009D25A3">
            <w:pPr>
              <w:rPr>
                <w:b/>
              </w:rPr>
            </w:pPr>
          </w:p>
        </w:tc>
      </w:tr>
    </w:tbl>
    <w:p w:rsidR="00056F62" w:rsidRDefault="00056F62" w:rsidP="009D25A3"/>
    <w:p w:rsidR="00056F62" w:rsidRDefault="00056F62" w:rsidP="009D25A3"/>
    <w:p w:rsidR="00056F62" w:rsidRDefault="00056F62" w:rsidP="009D25A3"/>
    <w:p w:rsidR="00056F62" w:rsidRDefault="00056F62" w:rsidP="009D25A3"/>
    <w:p w:rsidR="00056F62" w:rsidRDefault="00056F62" w:rsidP="009D25A3"/>
    <w:sectPr w:rsidR="00056F62" w:rsidSect="00DA41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E0ECE"/>
    <w:multiLevelType w:val="hybridMultilevel"/>
    <w:tmpl w:val="5D96A49A"/>
    <w:lvl w:ilvl="0" w:tplc="470C05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compat/>
  <w:rsids>
    <w:rsidRoot w:val="009D25A3"/>
    <w:rsid w:val="00056F62"/>
    <w:rsid w:val="001964D1"/>
    <w:rsid w:val="0022326C"/>
    <w:rsid w:val="002E1CB4"/>
    <w:rsid w:val="003F118F"/>
    <w:rsid w:val="005E7F91"/>
    <w:rsid w:val="00727397"/>
    <w:rsid w:val="007A71CB"/>
    <w:rsid w:val="009C0984"/>
    <w:rsid w:val="009D25A3"/>
    <w:rsid w:val="00D4053F"/>
    <w:rsid w:val="00DA4145"/>
    <w:rsid w:val="00E550E8"/>
    <w:rsid w:val="00E56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1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E7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6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9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6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A45D-BECD-4AF8-92AE-35236EF1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Sofii</cp:lastModifiedBy>
  <cp:revision>2</cp:revision>
  <cp:lastPrinted>2015-11-03T02:55:00Z</cp:lastPrinted>
  <dcterms:created xsi:type="dcterms:W3CDTF">2015-11-20T01:17:00Z</dcterms:created>
  <dcterms:modified xsi:type="dcterms:W3CDTF">2015-11-20T01:17:00Z</dcterms:modified>
</cp:coreProperties>
</file>